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05" w:rsidRDefault="00441005"/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856C44" w:rsidRPr="000717C2" w:rsidTr="00626F13">
        <w:trPr>
          <w:trHeight w:val="1290"/>
        </w:trPr>
        <w:tc>
          <w:tcPr>
            <w:tcW w:w="9136" w:type="dxa"/>
            <w:shd w:val="clear" w:color="auto" w:fill="D9D9D9" w:themeFill="background1" w:themeFillShade="D9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</w:t>
      </w:r>
      <w:r w:rsidR="00AC3F93">
        <w:rPr>
          <w:rFonts w:asciiTheme="majorHAnsi" w:hAnsiTheme="majorHAnsi"/>
          <w:b/>
          <w:sz w:val="22"/>
          <w:szCs w:val="22"/>
        </w:rPr>
        <w:t>1</w:t>
      </w:r>
      <w:r w:rsidR="009221D3">
        <w:rPr>
          <w:rFonts w:asciiTheme="majorHAnsi" w:hAnsiTheme="majorHAnsi"/>
          <w:b/>
          <w:sz w:val="22"/>
          <w:szCs w:val="22"/>
        </w:rPr>
        <w:t>2</w:t>
      </w:r>
      <w:r w:rsidRPr="000717C2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107DB5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107DB5" w:rsidRPr="000717C2" w:rsidRDefault="00107DB5" w:rsidP="00107DB5">
      <w:pPr>
        <w:jc w:val="both"/>
        <w:rPr>
          <w:rFonts w:asciiTheme="majorHAnsi" w:hAnsiTheme="majorHAnsi"/>
          <w:sz w:val="22"/>
          <w:szCs w:val="22"/>
        </w:rPr>
      </w:pPr>
    </w:p>
    <w:p w:rsidR="00856C44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9221D3">
        <w:rPr>
          <w:rFonts w:asciiTheme="majorHAnsi" w:hAnsiTheme="majorHAnsi"/>
          <w:b/>
          <w:sz w:val="22"/>
          <w:szCs w:val="22"/>
        </w:rPr>
        <w:t>65/</w:t>
      </w:r>
      <w:r w:rsidR="00856C44" w:rsidRPr="009A51E8">
        <w:rPr>
          <w:rFonts w:asciiTheme="majorHAnsi" w:hAnsiTheme="majorHAnsi"/>
          <w:b/>
          <w:sz w:val="22"/>
          <w:szCs w:val="22"/>
        </w:rPr>
        <w:t>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496637" w:rsidRPr="009A51E8" w:rsidRDefault="00496637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856C44">
      <w:pPr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</w:t>
      </w:r>
      <w:r w:rsidR="00AC3F93">
        <w:rPr>
          <w:rFonts w:asciiTheme="majorHAnsi" w:hAnsiTheme="majorHAnsi"/>
          <w:b/>
          <w:sz w:val="22"/>
          <w:szCs w:val="22"/>
        </w:rPr>
        <w:t>1</w:t>
      </w:r>
      <w:r w:rsidR="009221D3">
        <w:rPr>
          <w:rFonts w:asciiTheme="majorHAnsi" w:hAnsiTheme="majorHAnsi"/>
          <w:b/>
          <w:sz w:val="22"/>
          <w:szCs w:val="22"/>
        </w:rPr>
        <w:t>2</w:t>
      </w:r>
      <w:r w:rsidRPr="009A51E8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C24F8F" w:rsidRPr="009A51E8" w:rsidRDefault="00C24F8F" w:rsidP="00856C44">
      <w:pPr>
        <w:rPr>
          <w:rFonts w:asciiTheme="majorHAnsi" w:hAnsiTheme="majorHAnsi"/>
          <w:b/>
          <w:sz w:val="22"/>
          <w:szCs w:val="22"/>
        </w:rPr>
      </w:pPr>
    </w:p>
    <w:p w:rsidR="00C15B38" w:rsidRDefault="00856C44" w:rsidP="00C24F8F">
      <w:pPr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9221D3" w:rsidRPr="009221D3">
        <w:rPr>
          <w:rFonts w:asciiTheme="majorHAnsi" w:hAnsiTheme="majorHAnsi"/>
          <w:b/>
          <w:sz w:val="22"/>
          <w:szCs w:val="22"/>
        </w:rPr>
        <w:t>CONTRATAÇÃO DE EMPRESA PARA EXECUÇÃO DE OBRAS DE REFORMA DE UNIDADE ESCOLAR E.P.M.E.I.E.F. JOSÉ DE ALENCAR CONFORME PROJETOS ATQUITETÔNICOS, MEMORIAIS DESCRITIVOS E PLANILHAS ORÇAMENTÁRIAS. DO MUNICÍPIO DE JAPORÃ/MS.”</w:t>
      </w:r>
    </w:p>
    <w:p w:rsidR="009221D3" w:rsidRDefault="009221D3" w:rsidP="00C24F8F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C24F8F">
      <w:pPr>
        <w:jc w:val="both"/>
        <w:rPr>
          <w:rFonts w:asciiTheme="majorHAnsi" w:hAnsiTheme="majorHAnsi"/>
          <w:b/>
          <w:sz w:val="22"/>
          <w:szCs w:val="22"/>
        </w:rPr>
      </w:pPr>
      <w:r w:rsidRPr="00C24F8F">
        <w:rPr>
          <w:rFonts w:asciiTheme="majorHAnsi" w:hAnsiTheme="majorHAnsi"/>
          <w:b/>
          <w:sz w:val="22"/>
          <w:szCs w:val="22"/>
          <w:highlight w:val="lightGray"/>
        </w:rPr>
        <w:t>Recebimento da Documen</w:t>
      </w:r>
      <w:r w:rsidR="00EA73F2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tação e Proposta: </w:t>
      </w:r>
      <w:r w:rsidR="009221D3">
        <w:rPr>
          <w:rFonts w:asciiTheme="majorHAnsi" w:hAnsiTheme="majorHAnsi"/>
          <w:b/>
          <w:sz w:val="22"/>
          <w:szCs w:val="22"/>
          <w:highlight w:val="lightGray"/>
        </w:rPr>
        <w:t>18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</w:t>
      </w:r>
      <w:r w:rsidR="00AC3F93">
        <w:rPr>
          <w:rFonts w:asciiTheme="majorHAnsi" w:hAnsiTheme="majorHAnsi"/>
          <w:b/>
          <w:sz w:val="22"/>
          <w:szCs w:val="22"/>
          <w:highlight w:val="lightGray"/>
        </w:rPr>
        <w:t>1</w:t>
      </w:r>
      <w:r w:rsidR="004D5EE4">
        <w:rPr>
          <w:rFonts w:asciiTheme="majorHAnsi" w:hAnsiTheme="majorHAnsi"/>
          <w:b/>
          <w:sz w:val="22"/>
          <w:szCs w:val="22"/>
          <w:highlight w:val="lightGray"/>
        </w:rPr>
        <w:t>2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20</w:t>
      </w:r>
      <w:r w:rsidR="00C24F8F">
        <w:rPr>
          <w:rFonts w:asciiTheme="majorHAnsi" w:hAnsiTheme="majorHAnsi"/>
          <w:b/>
          <w:sz w:val="22"/>
          <w:szCs w:val="22"/>
          <w:highlight w:val="lightGray"/>
        </w:rPr>
        <w:t>20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 – </w:t>
      </w:r>
      <w:r w:rsidR="009221D3">
        <w:rPr>
          <w:rFonts w:asciiTheme="majorHAnsi" w:hAnsiTheme="majorHAnsi"/>
          <w:b/>
          <w:sz w:val="22"/>
          <w:szCs w:val="22"/>
          <w:highlight w:val="lightGray"/>
        </w:rPr>
        <w:t>13</w:t>
      </w:r>
      <w:r w:rsidR="00411E6F">
        <w:rPr>
          <w:rFonts w:asciiTheme="majorHAnsi" w:hAnsiTheme="majorHAnsi"/>
          <w:b/>
          <w:sz w:val="22"/>
          <w:szCs w:val="22"/>
          <w:highlight w:val="lightGray"/>
        </w:rPr>
        <w:t>h</w:t>
      </w:r>
      <w:r w:rsidR="009221D3">
        <w:rPr>
          <w:rFonts w:asciiTheme="majorHAnsi" w:hAnsiTheme="majorHAnsi"/>
          <w:b/>
          <w:sz w:val="22"/>
          <w:szCs w:val="22"/>
          <w:highlight w:val="lightGray"/>
        </w:rPr>
        <w:t>3</w:t>
      </w:r>
      <w:r w:rsidRPr="00C24F8F">
        <w:rPr>
          <w:rFonts w:asciiTheme="majorHAnsi" w:hAnsiTheme="majorHAnsi"/>
          <w:b/>
          <w:sz w:val="22"/>
          <w:szCs w:val="22"/>
          <w:highlight w:val="lightGray"/>
        </w:rPr>
        <w:t>0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proofErr w:type="spellStart"/>
      <w:r w:rsidR="009017D9">
        <w:rPr>
          <w:rFonts w:asciiTheme="majorHAnsi" w:hAnsiTheme="majorHAnsi"/>
          <w:sz w:val="22"/>
          <w:szCs w:val="22"/>
        </w:rPr>
        <w:t>Japorã</w:t>
      </w:r>
      <w:proofErr w:type="spellEnd"/>
      <w:r w:rsidR="009017D9">
        <w:rPr>
          <w:rFonts w:asciiTheme="majorHAnsi" w:hAnsiTheme="majorHAnsi"/>
          <w:sz w:val="22"/>
          <w:szCs w:val="22"/>
        </w:rPr>
        <w:t xml:space="preserve">/MS, </w:t>
      </w:r>
      <w:r w:rsidR="009221D3">
        <w:rPr>
          <w:rFonts w:asciiTheme="majorHAnsi" w:hAnsiTheme="majorHAnsi"/>
          <w:sz w:val="22"/>
          <w:szCs w:val="22"/>
        </w:rPr>
        <w:t>09</w:t>
      </w:r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9221D3">
        <w:rPr>
          <w:rFonts w:asciiTheme="majorHAnsi" w:hAnsiTheme="majorHAnsi"/>
          <w:sz w:val="22"/>
          <w:szCs w:val="22"/>
        </w:rPr>
        <w:t>dezembro</w:t>
      </w:r>
      <w:bookmarkStart w:id="0" w:name="_GoBack"/>
      <w:bookmarkEnd w:id="0"/>
      <w:r w:rsidRPr="000717C2">
        <w:rPr>
          <w:rFonts w:asciiTheme="majorHAnsi" w:hAnsiTheme="majorHAnsi"/>
          <w:sz w:val="22"/>
          <w:szCs w:val="22"/>
        </w:rPr>
        <w:t xml:space="preserve"> de 20</w:t>
      </w:r>
      <w:r w:rsidR="00C24F8F">
        <w:rPr>
          <w:rFonts w:asciiTheme="majorHAnsi" w:hAnsiTheme="majorHAnsi"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 xml:space="preserve"> a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0717C2">
      <w:headerReference w:type="default" r:id="rId8"/>
      <w:footerReference w:type="even" r:id="rId9"/>
      <w:footerReference w:type="default" r:id="rId10"/>
      <w:pgSz w:w="11907" w:h="16840" w:code="9"/>
      <w:pgMar w:top="2552" w:right="1417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6C" w:rsidRDefault="00C63C6C">
      <w:r>
        <w:separator/>
      </w:r>
    </w:p>
  </w:endnote>
  <w:endnote w:type="continuationSeparator" w:id="0">
    <w:p w:rsidR="00C63C6C" w:rsidRDefault="00C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6C" w:rsidRDefault="00C63C6C">
      <w:r>
        <w:separator/>
      </w:r>
    </w:p>
  </w:footnote>
  <w:footnote w:type="continuationSeparator" w:id="0">
    <w:p w:rsidR="00C63C6C" w:rsidRDefault="00C6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C24F8F" w:rsidP="00156512">
    <w:pPr>
      <w:pStyle w:val="Cabealho"/>
      <w:ind w:hanging="426"/>
    </w:pPr>
    <w:r>
      <w:rPr>
        <w:noProof/>
      </w:rPr>
      <w:drawing>
        <wp:inline distT="0" distB="0" distL="0" distR="0" wp14:anchorId="47EC8EE4" wp14:editId="5932A1DC">
          <wp:extent cx="5850890" cy="742950"/>
          <wp:effectExtent l="0" t="0" r="0" b="0"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3634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07DB5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5BD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1D78"/>
    <w:rsid w:val="00411E6F"/>
    <w:rsid w:val="004145F1"/>
    <w:rsid w:val="00415FD2"/>
    <w:rsid w:val="0042488E"/>
    <w:rsid w:val="0042694A"/>
    <w:rsid w:val="00430832"/>
    <w:rsid w:val="00431E30"/>
    <w:rsid w:val="00441005"/>
    <w:rsid w:val="00445033"/>
    <w:rsid w:val="00451EDB"/>
    <w:rsid w:val="004525B5"/>
    <w:rsid w:val="00454E0B"/>
    <w:rsid w:val="00471B35"/>
    <w:rsid w:val="0047315C"/>
    <w:rsid w:val="00473AE1"/>
    <w:rsid w:val="00473C67"/>
    <w:rsid w:val="00474495"/>
    <w:rsid w:val="00475747"/>
    <w:rsid w:val="00476093"/>
    <w:rsid w:val="00477E1F"/>
    <w:rsid w:val="00477EEC"/>
    <w:rsid w:val="0048002B"/>
    <w:rsid w:val="00481D23"/>
    <w:rsid w:val="00496637"/>
    <w:rsid w:val="004967C8"/>
    <w:rsid w:val="004A0F9A"/>
    <w:rsid w:val="004A5089"/>
    <w:rsid w:val="004B65BD"/>
    <w:rsid w:val="004B7EC9"/>
    <w:rsid w:val="004C2560"/>
    <w:rsid w:val="004C511C"/>
    <w:rsid w:val="004C5E6E"/>
    <w:rsid w:val="004C637B"/>
    <w:rsid w:val="004D387C"/>
    <w:rsid w:val="004D5EE4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2343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1346"/>
    <w:rsid w:val="005A24D1"/>
    <w:rsid w:val="005B2AD9"/>
    <w:rsid w:val="005B5061"/>
    <w:rsid w:val="005C00BB"/>
    <w:rsid w:val="005C084D"/>
    <w:rsid w:val="005D1DA5"/>
    <w:rsid w:val="005F2204"/>
    <w:rsid w:val="00602C6C"/>
    <w:rsid w:val="00605F48"/>
    <w:rsid w:val="00613E55"/>
    <w:rsid w:val="00614DA4"/>
    <w:rsid w:val="00622653"/>
    <w:rsid w:val="00625B41"/>
    <w:rsid w:val="00626F13"/>
    <w:rsid w:val="006310E4"/>
    <w:rsid w:val="00633297"/>
    <w:rsid w:val="0063491F"/>
    <w:rsid w:val="006464A3"/>
    <w:rsid w:val="00646DEB"/>
    <w:rsid w:val="006476D8"/>
    <w:rsid w:val="00647EB5"/>
    <w:rsid w:val="00652C38"/>
    <w:rsid w:val="00662FB1"/>
    <w:rsid w:val="006637BB"/>
    <w:rsid w:val="00663F0E"/>
    <w:rsid w:val="006640C8"/>
    <w:rsid w:val="00666602"/>
    <w:rsid w:val="00666DF3"/>
    <w:rsid w:val="00671957"/>
    <w:rsid w:val="0067480E"/>
    <w:rsid w:val="006840AC"/>
    <w:rsid w:val="00684CBC"/>
    <w:rsid w:val="00686F9B"/>
    <w:rsid w:val="00687E55"/>
    <w:rsid w:val="006900B3"/>
    <w:rsid w:val="006900F8"/>
    <w:rsid w:val="00695C7C"/>
    <w:rsid w:val="006A19F6"/>
    <w:rsid w:val="006A4BB5"/>
    <w:rsid w:val="006A60D9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0697"/>
    <w:rsid w:val="006F3EE6"/>
    <w:rsid w:val="006F4DC4"/>
    <w:rsid w:val="006F5F8E"/>
    <w:rsid w:val="007010F9"/>
    <w:rsid w:val="00706766"/>
    <w:rsid w:val="00712213"/>
    <w:rsid w:val="007223E1"/>
    <w:rsid w:val="007229F2"/>
    <w:rsid w:val="007251AE"/>
    <w:rsid w:val="007260C9"/>
    <w:rsid w:val="0072636F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02FF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117C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86D74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9017D9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21D3"/>
    <w:rsid w:val="00923292"/>
    <w:rsid w:val="00926193"/>
    <w:rsid w:val="009335D9"/>
    <w:rsid w:val="0093434C"/>
    <w:rsid w:val="00935719"/>
    <w:rsid w:val="009361F5"/>
    <w:rsid w:val="00946396"/>
    <w:rsid w:val="00950AA6"/>
    <w:rsid w:val="0095396E"/>
    <w:rsid w:val="0095490F"/>
    <w:rsid w:val="00954B78"/>
    <w:rsid w:val="009555C6"/>
    <w:rsid w:val="009663EA"/>
    <w:rsid w:val="00970490"/>
    <w:rsid w:val="0097603A"/>
    <w:rsid w:val="00977453"/>
    <w:rsid w:val="00980552"/>
    <w:rsid w:val="0098364C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2599"/>
    <w:rsid w:val="009E72D2"/>
    <w:rsid w:val="009E788A"/>
    <w:rsid w:val="009E7A24"/>
    <w:rsid w:val="00A03569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1310"/>
    <w:rsid w:val="00A620BC"/>
    <w:rsid w:val="00A63CF0"/>
    <w:rsid w:val="00A64C60"/>
    <w:rsid w:val="00A6599A"/>
    <w:rsid w:val="00A722E8"/>
    <w:rsid w:val="00A74F93"/>
    <w:rsid w:val="00A76BF1"/>
    <w:rsid w:val="00A832AD"/>
    <w:rsid w:val="00A838F3"/>
    <w:rsid w:val="00A86348"/>
    <w:rsid w:val="00A91789"/>
    <w:rsid w:val="00A93E7F"/>
    <w:rsid w:val="00A94A26"/>
    <w:rsid w:val="00A94D88"/>
    <w:rsid w:val="00AB010A"/>
    <w:rsid w:val="00AB11FB"/>
    <w:rsid w:val="00AC3F93"/>
    <w:rsid w:val="00AD36CB"/>
    <w:rsid w:val="00AD4A2C"/>
    <w:rsid w:val="00AE36B1"/>
    <w:rsid w:val="00AE4D69"/>
    <w:rsid w:val="00AE6D9E"/>
    <w:rsid w:val="00AE70DA"/>
    <w:rsid w:val="00AE7659"/>
    <w:rsid w:val="00AE76B2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546"/>
    <w:rsid w:val="00BD6965"/>
    <w:rsid w:val="00BE24F7"/>
    <w:rsid w:val="00BE72D7"/>
    <w:rsid w:val="00BF0A27"/>
    <w:rsid w:val="00BF2701"/>
    <w:rsid w:val="00BF55BF"/>
    <w:rsid w:val="00BF6345"/>
    <w:rsid w:val="00BF717E"/>
    <w:rsid w:val="00BF7EAC"/>
    <w:rsid w:val="00BF7FB1"/>
    <w:rsid w:val="00C046AD"/>
    <w:rsid w:val="00C0580E"/>
    <w:rsid w:val="00C11ADA"/>
    <w:rsid w:val="00C1213D"/>
    <w:rsid w:val="00C12507"/>
    <w:rsid w:val="00C12BBE"/>
    <w:rsid w:val="00C15B38"/>
    <w:rsid w:val="00C22C52"/>
    <w:rsid w:val="00C2324D"/>
    <w:rsid w:val="00C24F8F"/>
    <w:rsid w:val="00C34DD4"/>
    <w:rsid w:val="00C37E5F"/>
    <w:rsid w:val="00C43265"/>
    <w:rsid w:val="00C45F15"/>
    <w:rsid w:val="00C5346C"/>
    <w:rsid w:val="00C567AF"/>
    <w:rsid w:val="00C614E1"/>
    <w:rsid w:val="00C63C6C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0ACB"/>
    <w:rsid w:val="00D236CC"/>
    <w:rsid w:val="00D32209"/>
    <w:rsid w:val="00D3349F"/>
    <w:rsid w:val="00D33C62"/>
    <w:rsid w:val="00D4252C"/>
    <w:rsid w:val="00D44E68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D6B21"/>
    <w:rsid w:val="00DD74A5"/>
    <w:rsid w:val="00DE3A28"/>
    <w:rsid w:val="00DE685A"/>
    <w:rsid w:val="00DE6C4F"/>
    <w:rsid w:val="00DE7521"/>
    <w:rsid w:val="00DF224D"/>
    <w:rsid w:val="00DF2C06"/>
    <w:rsid w:val="00DF5F4D"/>
    <w:rsid w:val="00DF722B"/>
    <w:rsid w:val="00E07A11"/>
    <w:rsid w:val="00E13596"/>
    <w:rsid w:val="00E159C2"/>
    <w:rsid w:val="00E25C71"/>
    <w:rsid w:val="00E3209C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8606B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65DBC"/>
    <w:rsid w:val="00F8438F"/>
    <w:rsid w:val="00F85B9B"/>
    <w:rsid w:val="00F91678"/>
    <w:rsid w:val="00F918C6"/>
    <w:rsid w:val="00F93817"/>
    <w:rsid w:val="00F94724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2CC6-49CB-4097-99C0-F7E9B0F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073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36</cp:revision>
  <cp:lastPrinted>2020-05-27T11:02:00Z</cp:lastPrinted>
  <dcterms:created xsi:type="dcterms:W3CDTF">2018-11-13T12:01:00Z</dcterms:created>
  <dcterms:modified xsi:type="dcterms:W3CDTF">2020-12-09T18:03:00Z</dcterms:modified>
</cp:coreProperties>
</file>